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C2CD7" w14:textId="5F1374DA" w:rsidR="00885FCE" w:rsidRDefault="00885FCE" w:rsidP="00D8327F">
      <w:pPr>
        <w:pStyle w:val="Title"/>
      </w:pPr>
      <w:proofErr w:type="spellStart"/>
      <w:r>
        <w:t>Fit</w:t>
      </w:r>
      <w:r w:rsidR="00D8327F">
        <w:t>Freak</w:t>
      </w:r>
      <w:proofErr w:type="spellEnd"/>
    </w:p>
    <w:p w14:paraId="4B4F5AF9" w14:textId="6DFE1D7C" w:rsidR="00885FCE" w:rsidRDefault="00885FCE" w:rsidP="00D8327F">
      <w:pPr>
        <w:pStyle w:val="Heading1"/>
      </w:pPr>
      <w:r>
        <w:t>I</w:t>
      </w:r>
      <w:r w:rsidR="00113996">
        <w:t>n</w:t>
      </w:r>
      <w:r>
        <w:t>troduction</w:t>
      </w:r>
    </w:p>
    <w:p w14:paraId="2A4A0135" w14:textId="77777777" w:rsidR="00D8327F" w:rsidRDefault="00D8327F" w:rsidP="00885FCE"/>
    <w:p w14:paraId="1B088FE1" w14:textId="5453F5D7" w:rsidR="00D8327F" w:rsidRDefault="00D8327F" w:rsidP="00885FCE">
      <w:r w:rsidRPr="00D8327F">
        <w:t xml:space="preserve">At </w:t>
      </w:r>
      <w:proofErr w:type="spellStart"/>
      <w:r w:rsidRPr="00D8327F">
        <w:t>Fit</w:t>
      </w:r>
      <w:r>
        <w:t>Freak</w:t>
      </w:r>
      <w:proofErr w:type="spellEnd"/>
      <w:r w:rsidRPr="00D8327F">
        <w:t>, we understand the importance of staying fit and maintaining a healthy lifestyle.</w:t>
      </w:r>
      <w:r w:rsidR="008D275E">
        <w:t xml:space="preserve"> An app to track your workouts so you don’t have to remember them again.</w:t>
      </w:r>
      <w:r w:rsidRPr="00D8327F">
        <w:t xml:space="preserve"> We are building this app to address a common problem faced by fitness enthusiasts - the need for an all-in-one platform that makes tracking workouts, setting goals, and monitoring progress simple and convenient.</w:t>
      </w:r>
    </w:p>
    <w:p w14:paraId="28904C4C" w14:textId="5B0C81C1" w:rsidR="009B026B" w:rsidRDefault="009B026B" w:rsidP="00885FCE">
      <w:r w:rsidRPr="009B026B">
        <w:t xml:space="preserve">Setting goals is an essential part of any fitness journey. With </w:t>
      </w:r>
      <w:proofErr w:type="spellStart"/>
      <w:r w:rsidRPr="009B026B">
        <w:t>FitFreak</w:t>
      </w:r>
      <w:proofErr w:type="spellEnd"/>
      <w:r w:rsidRPr="009B026B">
        <w:t>, you can establish weight or rep-based objectives tailored to your personal preferences. By having a clear target in mind, you'll stay motivated and focused as you strive to achieve new milestones.</w:t>
      </w:r>
    </w:p>
    <w:p w14:paraId="4D5849BE" w14:textId="77777777" w:rsidR="00885FCE" w:rsidRDefault="00885FCE" w:rsidP="00885FCE"/>
    <w:p w14:paraId="4F11E8A5" w14:textId="77777777" w:rsidR="00885FCE" w:rsidRDefault="00885FCE" w:rsidP="00D8327F">
      <w:pPr>
        <w:pStyle w:val="Heading1"/>
      </w:pPr>
      <w:r>
        <w:t>Logical Features</w:t>
      </w:r>
    </w:p>
    <w:p w14:paraId="5924CB6C" w14:textId="595EC5AB" w:rsidR="00D8327F" w:rsidRDefault="00D8327F" w:rsidP="00D8327F">
      <w:pPr>
        <w:pStyle w:val="ListParagraph"/>
        <w:numPr>
          <w:ilvl w:val="0"/>
          <w:numId w:val="1"/>
        </w:numPr>
      </w:pPr>
      <w:r>
        <w:t>Keep track of workout</w:t>
      </w:r>
      <w:r w:rsidR="00392477">
        <w:t xml:space="preserve"> </w:t>
      </w:r>
      <w:r>
        <w:t>(reps and sets</w:t>
      </w:r>
      <w:r w:rsidR="00392477">
        <w:t xml:space="preserve"> and weights</w:t>
      </w:r>
      <w:r>
        <w:t>)</w:t>
      </w:r>
      <w:r w:rsidR="00C7644F">
        <w:t xml:space="preserve"> (done)</w:t>
      </w:r>
    </w:p>
    <w:p w14:paraId="739CE49E" w14:textId="1FB66034" w:rsidR="00D8327F" w:rsidRDefault="00D8327F" w:rsidP="00D8327F">
      <w:pPr>
        <w:pStyle w:val="ListParagraph"/>
        <w:numPr>
          <w:ilvl w:val="0"/>
          <w:numId w:val="1"/>
        </w:numPr>
      </w:pPr>
      <w:r>
        <w:t xml:space="preserve">Set </w:t>
      </w:r>
      <w:proofErr w:type="gramStart"/>
      <w:r>
        <w:t>goals(</w:t>
      </w:r>
      <w:proofErr w:type="gramEnd"/>
      <w:r>
        <w:t>weight/rep wise)</w:t>
      </w:r>
      <w:r w:rsidR="00C7644F">
        <w:t xml:space="preserve"> </w:t>
      </w:r>
    </w:p>
    <w:p w14:paraId="64FB814D" w14:textId="09C5D286" w:rsidR="00D8327F" w:rsidRDefault="00D8327F" w:rsidP="00D8327F">
      <w:pPr>
        <w:pStyle w:val="ListParagraph"/>
        <w:numPr>
          <w:ilvl w:val="0"/>
          <w:numId w:val="1"/>
        </w:numPr>
      </w:pPr>
      <w:r>
        <w:t>Exercise Library</w:t>
      </w:r>
      <w:r w:rsidR="00295405">
        <w:t xml:space="preserve"> </w:t>
      </w:r>
      <w:proofErr w:type="gramStart"/>
      <w:r w:rsidR="00BF71FC">
        <w:t>( A</w:t>
      </w:r>
      <w:proofErr w:type="gramEnd"/>
      <w:r w:rsidR="00BF71FC">
        <w:t xml:space="preserve"> place with workout names and description )</w:t>
      </w:r>
      <w:r w:rsidR="00C7644F">
        <w:t xml:space="preserve"> (done)</w:t>
      </w:r>
    </w:p>
    <w:p w14:paraId="1F9C4336" w14:textId="2032BE66" w:rsidR="00D8327F" w:rsidRDefault="00D8327F" w:rsidP="00D8327F">
      <w:pPr>
        <w:pStyle w:val="ListParagraph"/>
        <w:numPr>
          <w:ilvl w:val="0"/>
          <w:numId w:val="1"/>
        </w:numPr>
      </w:pPr>
      <w:r>
        <w:t xml:space="preserve">Progress </w:t>
      </w:r>
      <w:proofErr w:type="gramStart"/>
      <w:r>
        <w:t>Tracking</w:t>
      </w:r>
      <w:r w:rsidR="00844951">
        <w:t xml:space="preserve"> ?</w:t>
      </w:r>
      <w:proofErr w:type="gramEnd"/>
      <w:r w:rsidR="00844951">
        <w:t xml:space="preserve"> (</w:t>
      </w:r>
      <w:r w:rsidR="00BF71FC">
        <w:t xml:space="preserve">track </w:t>
      </w:r>
      <w:proofErr w:type="spellStart"/>
      <w:r w:rsidR="00BF71FC">
        <w:t>progressthrough</w:t>
      </w:r>
      <w:proofErr w:type="spellEnd"/>
      <w:r w:rsidR="00BF71FC">
        <w:t xml:space="preserve"> graphs or charts</w:t>
      </w:r>
      <w:r w:rsidR="00844951">
        <w:t>)</w:t>
      </w:r>
      <w:r w:rsidR="00C7644F">
        <w:t xml:space="preserve"> (done)</w:t>
      </w:r>
    </w:p>
    <w:p w14:paraId="48CB3918" w14:textId="55BF1C88" w:rsidR="00D8327F" w:rsidRDefault="00D8327F" w:rsidP="00D8327F">
      <w:pPr>
        <w:pStyle w:val="ListParagraph"/>
        <w:numPr>
          <w:ilvl w:val="0"/>
          <w:numId w:val="1"/>
        </w:numPr>
      </w:pPr>
      <w:r>
        <w:t>Nutrition Tracking</w:t>
      </w:r>
      <w:r w:rsidR="00844951">
        <w:t xml:space="preserve"> (Track of calories taken per day)</w:t>
      </w:r>
      <w:r w:rsidR="00C7644F">
        <w:t xml:space="preserve"> </w:t>
      </w:r>
    </w:p>
    <w:p w14:paraId="3BA29902" w14:textId="06CC8F38" w:rsidR="00D8327F" w:rsidRDefault="00D8327F" w:rsidP="00D8327F">
      <w:pPr>
        <w:pStyle w:val="ListParagraph"/>
        <w:numPr>
          <w:ilvl w:val="0"/>
          <w:numId w:val="1"/>
        </w:numPr>
      </w:pPr>
      <w:r>
        <w:t>Social Sharing</w:t>
      </w:r>
      <w:r w:rsidR="00D41FAC">
        <w:t xml:space="preserve"> (Share Progress with friends)</w:t>
      </w:r>
    </w:p>
    <w:p w14:paraId="7D16EDFC" w14:textId="77777777" w:rsidR="00885FCE" w:rsidRDefault="00885FCE" w:rsidP="00885FCE"/>
    <w:p w14:paraId="73B4D9E6" w14:textId="77777777" w:rsidR="00885FCE" w:rsidRDefault="00885FCE" w:rsidP="00885FCE"/>
    <w:p w14:paraId="7C184868" w14:textId="77777777" w:rsidR="00885FCE" w:rsidRDefault="00885FCE" w:rsidP="00D8327F">
      <w:pPr>
        <w:pStyle w:val="Heading1"/>
      </w:pPr>
      <w:r>
        <w:t xml:space="preserve">UI UX plan </w:t>
      </w:r>
    </w:p>
    <w:p w14:paraId="55AA7E6E" w14:textId="77777777" w:rsidR="00637640" w:rsidRPr="00637640" w:rsidRDefault="00637640" w:rsidP="00637640"/>
    <w:p w14:paraId="4A9EC7B9" w14:textId="51CC8990" w:rsidR="00885FCE" w:rsidRDefault="00885FCE" w:rsidP="00885FCE">
      <w:r>
        <w:t xml:space="preserve">Color theme </w:t>
      </w:r>
      <w:r w:rsidR="00637640">
        <w:t>-</w:t>
      </w:r>
      <w:proofErr w:type="spellStart"/>
      <w:proofErr w:type="gramStart"/>
      <w:r w:rsidR="00637640">
        <w:t>Black,Blue</w:t>
      </w:r>
      <w:proofErr w:type="spellEnd"/>
      <w:proofErr w:type="gramEnd"/>
      <w:r w:rsidR="00295405">
        <w:t>/yellow</w:t>
      </w:r>
    </w:p>
    <w:p w14:paraId="755AFE86" w14:textId="2EFAD1B3" w:rsidR="00F23455" w:rsidRDefault="00F23455" w:rsidP="00885FCE"/>
    <w:p w14:paraId="51F0509F" w14:textId="5185F24E" w:rsidR="009B026B" w:rsidRDefault="00885FCE" w:rsidP="00972DDA">
      <w:pPr>
        <w:pStyle w:val="Heading1"/>
      </w:pPr>
      <w:r>
        <w:t>Conclusion</w:t>
      </w:r>
    </w:p>
    <w:p w14:paraId="0A298137" w14:textId="77777777" w:rsidR="00972DDA" w:rsidRDefault="00972DDA" w:rsidP="00972DDA"/>
    <w:p w14:paraId="3ED4148A" w14:textId="3CBAD94F" w:rsidR="00972DDA" w:rsidRDefault="00972DDA" w:rsidP="00972DDA">
      <w:r w:rsidRPr="00972DDA">
        <w:t xml:space="preserve">In conclusion, </w:t>
      </w:r>
      <w:proofErr w:type="spellStart"/>
      <w:r w:rsidRPr="00972DDA">
        <w:t>FitFreak</w:t>
      </w:r>
      <w:proofErr w:type="spellEnd"/>
      <w:r w:rsidRPr="00972DDA">
        <w:t xml:space="preserve"> is the go-to fitness app that solves the problem of disorganized workout tracking and goal setting. With its intuitive features such as exercise logging, goal setting, progress tracking, nutrition management, and social sharing capabilities, </w:t>
      </w:r>
      <w:proofErr w:type="spellStart"/>
      <w:r w:rsidRPr="00972DDA">
        <w:t>FitFreak</w:t>
      </w:r>
      <w:proofErr w:type="spellEnd"/>
      <w:r w:rsidRPr="00972DDA">
        <w:t xml:space="preserve"> provides a comprehensive solution for individuals striving to improve their fitness levels. By using </w:t>
      </w:r>
      <w:proofErr w:type="spellStart"/>
      <w:r w:rsidRPr="00972DDA">
        <w:t>FitFreak</w:t>
      </w:r>
      <w:proofErr w:type="spellEnd"/>
      <w:r w:rsidRPr="00972DDA">
        <w:t xml:space="preserve">, users can seamlessly track their workouts, set achievable goals, </w:t>
      </w:r>
      <w:r w:rsidRPr="00972DDA">
        <w:lastRenderedPageBreak/>
        <w:t xml:space="preserve">monitor progress over time, manage their nutrition intake effectively and share their achievements with others. Take control of your fitness journey today with </w:t>
      </w:r>
      <w:proofErr w:type="spellStart"/>
      <w:r w:rsidRPr="00972DDA">
        <w:t>FitFreak</w:t>
      </w:r>
      <w:proofErr w:type="spellEnd"/>
      <w:r w:rsidRPr="00972DDA">
        <w:t>!</w:t>
      </w:r>
    </w:p>
    <w:p w14:paraId="76C06634" w14:textId="77777777" w:rsidR="00102E33" w:rsidRDefault="00102E33" w:rsidP="00972DDA"/>
    <w:p w14:paraId="69498909" w14:textId="3D941641" w:rsidR="00102E33" w:rsidRDefault="00102E33" w:rsidP="00972DDA">
      <w:r>
        <w:rPr>
          <w:noProof/>
          <w14:ligatures w14:val="standardContextual"/>
        </w:rPr>
        <w:drawing>
          <wp:inline distT="0" distB="0" distL="0" distR="0" wp14:anchorId="752697D9" wp14:editId="3EF8741A">
            <wp:extent cx="5943600" cy="3343275"/>
            <wp:effectExtent l="0" t="0" r="0" b="9525"/>
            <wp:docPr id="2550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3831" name=""/>
                    <pic:cNvPicPr/>
                  </pic:nvPicPr>
                  <pic:blipFill>
                    <a:blip r:embed="rId6"/>
                    <a:stretch>
                      <a:fillRect/>
                    </a:stretch>
                  </pic:blipFill>
                  <pic:spPr>
                    <a:xfrm>
                      <a:off x="0" y="0"/>
                      <a:ext cx="5943600" cy="3343275"/>
                    </a:xfrm>
                    <a:prstGeom prst="rect">
                      <a:avLst/>
                    </a:prstGeom>
                  </pic:spPr>
                </pic:pic>
              </a:graphicData>
            </a:graphic>
          </wp:inline>
        </w:drawing>
      </w:r>
    </w:p>
    <w:p w14:paraId="707157B8" w14:textId="18A526CA" w:rsidR="00E1457A" w:rsidRDefault="00E1457A" w:rsidP="00972DDA">
      <w:r>
        <w:rPr>
          <w:noProof/>
          <w14:ligatures w14:val="standardContextual"/>
        </w:rPr>
        <w:drawing>
          <wp:inline distT="0" distB="0" distL="0" distR="0" wp14:anchorId="12CDD4F3" wp14:editId="28C4497F">
            <wp:extent cx="5943600" cy="3343275"/>
            <wp:effectExtent l="0" t="0" r="0" b="9525"/>
            <wp:docPr id="251501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01739"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66D7F1A0" w14:textId="6571BB97" w:rsidR="00AF41B3" w:rsidRDefault="00AF41B3" w:rsidP="00972DDA"/>
    <w:p w14:paraId="5D95C26E" w14:textId="77777777" w:rsidR="00AF41B3" w:rsidRDefault="00AF41B3" w:rsidP="00972DDA"/>
    <w:p w14:paraId="050F3BB7" w14:textId="4F90D0E6" w:rsidR="00AF41B3" w:rsidRDefault="00AF41B3" w:rsidP="00972DDA">
      <w:proofErr w:type="spellStart"/>
      <w:r>
        <w:lastRenderedPageBreak/>
        <w:t>HeartBeat</w:t>
      </w:r>
      <w:proofErr w:type="spellEnd"/>
    </w:p>
    <w:p w14:paraId="54BFC2C2" w14:textId="6F8CA02A" w:rsidR="00AF41B3" w:rsidRPr="00972DDA" w:rsidRDefault="00AF41B3" w:rsidP="00972DDA">
      <w:r>
        <w:rPr>
          <w:noProof/>
          <w14:ligatures w14:val="standardContextual"/>
        </w:rPr>
        <w:drawing>
          <wp:inline distT="0" distB="0" distL="0" distR="0" wp14:anchorId="00E959B5" wp14:editId="0C543288">
            <wp:extent cx="5943600" cy="3343275"/>
            <wp:effectExtent l="0" t="0" r="0" b="9525"/>
            <wp:docPr id="16340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4578" name=""/>
                    <pic:cNvPicPr/>
                  </pic:nvPicPr>
                  <pic:blipFill>
                    <a:blip r:embed="rId8"/>
                    <a:stretch>
                      <a:fillRect/>
                    </a:stretch>
                  </pic:blipFill>
                  <pic:spPr>
                    <a:xfrm>
                      <a:off x="0" y="0"/>
                      <a:ext cx="5943600" cy="3343275"/>
                    </a:xfrm>
                    <a:prstGeom prst="rect">
                      <a:avLst/>
                    </a:prstGeom>
                  </pic:spPr>
                </pic:pic>
              </a:graphicData>
            </a:graphic>
          </wp:inline>
        </w:drawing>
      </w:r>
    </w:p>
    <w:sectPr w:rsidR="00AF41B3" w:rsidRPr="00972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CC08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3B669EA"/>
    <w:multiLevelType w:val="hybridMultilevel"/>
    <w:tmpl w:val="289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360422">
    <w:abstractNumId w:val="1"/>
  </w:num>
  <w:num w:numId="2" w16cid:durableId="18211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FCE"/>
    <w:rsid w:val="00102E33"/>
    <w:rsid w:val="00113996"/>
    <w:rsid w:val="0022659C"/>
    <w:rsid w:val="00295405"/>
    <w:rsid w:val="00326B07"/>
    <w:rsid w:val="00392477"/>
    <w:rsid w:val="00421DE9"/>
    <w:rsid w:val="0044104F"/>
    <w:rsid w:val="004B5FFB"/>
    <w:rsid w:val="004C2EC5"/>
    <w:rsid w:val="00572DC2"/>
    <w:rsid w:val="00605250"/>
    <w:rsid w:val="00637640"/>
    <w:rsid w:val="008335B3"/>
    <w:rsid w:val="00844951"/>
    <w:rsid w:val="00885FCE"/>
    <w:rsid w:val="008D275E"/>
    <w:rsid w:val="009078FE"/>
    <w:rsid w:val="00972DDA"/>
    <w:rsid w:val="009B026B"/>
    <w:rsid w:val="00A832BB"/>
    <w:rsid w:val="00AA10DA"/>
    <w:rsid w:val="00AF41B3"/>
    <w:rsid w:val="00B25A8F"/>
    <w:rsid w:val="00B43746"/>
    <w:rsid w:val="00BF0F99"/>
    <w:rsid w:val="00BF71FC"/>
    <w:rsid w:val="00C052E8"/>
    <w:rsid w:val="00C7644F"/>
    <w:rsid w:val="00CB28A9"/>
    <w:rsid w:val="00D41FAC"/>
    <w:rsid w:val="00D8327F"/>
    <w:rsid w:val="00E06A6D"/>
    <w:rsid w:val="00E1457A"/>
    <w:rsid w:val="00E95A61"/>
    <w:rsid w:val="00F23455"/>
    <w:rsid w:val="00FB551B"/>
    <w:rsid w:val="00FD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F98B"/>
  <w15:chartTrackingRefBased/>
  <w15:docId w15:val="{947A152F-2033-4D39-AADC-1C17213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9C"/>
    <w:pPr>
      <w:jc w:val="both"/>
    </w:pPr>
    <w:rPr>
      <w:rFonts w:ascii="Arial" w:hAnsi="Arial"/>
      <w:color w:val="000000" w:themeColor="text1"/>
      <w:kern w:val="0"/>
      <w:sz w:val="24"/>
      <w14:ligatures w14:val="none"/>
    </w:rPr>
  </w:style>
  <w:style w:type="paragraph" w:styleId="Heading1">
    <w:name w:val="heading 1"/>
    <w:basedOn w:val="Normal"/>
    <w:next w:val="Normal"/>
    <w:link w:val="Heading1Char"/>
    <w:uiPriority w:val="9"/>
    <w:qFormat/>
    <w:rsid w:val="009078FE"/>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078FE"/>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E95A61"/>
    <w:pPr>
      <w:keepNext/>
      <w:keepLines/>
      <w:spacing w:before="40" w:after="0"/>
      <w:outlineLvl w:val="2"/>
    </w:pPr>
    <w:rPr>
      <w:rFonts w:eastAsiaTheme="majorEastAsia" w:cstheme="majorBidi"/>
      <w:b/>
      <w:color w:val="auto"/>
      <w:kern w:val="2"/>
      <w:szCs w:val="24"/>
      <w14:ligatures w14:val="standardContextual"/>
    </w:rPr>
  </w:style>
  <w:style w:type="paragraph" w:styleId="Heading4">
    <w:name w:val="heading 4"/>
    <w:basedOn w:val="Normal"/>
    <w:next w:val="Normal"/>
    <w:link w:val="Heading4Char"/>
    <w:uiPriority w:val="9"/>
    <w:semiHidden/>
    <w:unhideWhenUsed/>
    <w:qFormat/>
    <w:rsid w:val="00885FC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85FC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85F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85F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85F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85F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8F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78F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95A61"/>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885FCE"/>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885FCE"/>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885FCE"/>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885FCE"/>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85FCE"/>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85FCE"/>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885FCE"/>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5FC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85F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5FC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85FCE"/>
    <w:pPr>
      <w:spacing w:before="160"/>
      <w:jc w:val="center"/>
    </w:pPr>
    <w:rPr>
      <w:i/>
      <w:iCs/>
      <w:color w:val="404040" w:themeColor="text1" w:themeTint="BF"/>
    </w:rPr>
  </w:style>
  <w:style w:type="character" w:customStyle="1" w:styleId="QuoteChar">
    <w:name w:val="Quote Char"/>
    <w:basedOn w:val="DefaultParagraphFont"/>
    <w:link w:val="Quote"/>
    <w:uiPriority w:val="29"/>
    <w:rsid w:val="00885FCE"/>
    <w:rPr>
      <w:rFonts w:ascii="Arial" w:hAnsi="Arial"/>
      <w:i/>
      <w:iCs/>
      <w:color w:val="404040" w:themeColor="text1" w:themeTint="BF"/>
      <w:kern w:val="0"/>
      <w:sz w:val="24"/>
      <w14:ligatures w14:val="none"/>
    </w:rPr>
  </w:style>
  <w:style w:type="paragraph" w:styleId="ListParagraph">
    <w:name w:val="List Paragraph"/>
    <w:basedOn w:val="Normal"/>
    <w:uiPriority w:val="34"/>
    <w:qFormat/>
    <w:rsid w:val="00885FCE"/>
    <w:pPr>
      <w:ind w:left="720"/>
      <w:contextualSpacing/>
    </w:pPr>
  </w:style>
  <w:style w:type="character" w:styleId="IntenseEmphasis">
    <w:name w:val="Intense Emphasis"/>
    <w:basedOn w:val="DefaultParagraphFont"/>
    <w:uiPriority w:val="21"/>
    <w:qFormat/>
    <w:rsid w:val="00885FCE"/>
    <w:rPr>
      <w:i/>
      <w:iCs/>
      <w:color w:val="0F4761" w:themeColor="accent1" w:themeShade="BF"/>
    </w:rPr>
  </w:style>
  <w:style w:type="paragraph" w:styleId="IntenseQuote">
    <w:name w:val="Intense Quote"/>
    <w:basedOn w:val="Normal"/>
    <w:next w:val="Normal"/>
    <w:link w:val="IntenseQuoteChar"/>
    <w:uiPriority w:val="30"/>
    <w:qFormat/>
    <w:rsid w:val="00885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5FCE"/>
    <w:rPr>
      <w:rFonts w:ascii="Arial" w:hAnsi="Arial"/>
      <w:i/>
      <w:iCs/>
      <w:color w:val="0F4761" w:themeColor="accent1" w:themeShade="BF"/>
      <w:kern w:val="0"/>
      <w:sz w:val="24"/>
      <w14:ligatures w14:val="none"/>
    </w:rPr>
  </w:style>
  <w:style w:type="character" w:styleId="IntenseReference">
    <w:name w:val="Intense Reference"/>
    <w:basedOn w:val="DefaultParagraphFont"/>
    <w:uiPriority w:val="32"/>
    <w:qFormat/>
    <w:rsid w:val="00885FCE"/>
    <w:rPr>
      <w:b/>
      <w:bCs/>
      <w:smallCaps/>
      <w:color w:val="0F4761" w:themeColor="accent1" w:themeShade="BF"/>
      <w:spacing w:val="5"/>
    </w:rPr>
  </w:style>
  <w:style w:type="paragraph" w:styleId="ListBullet">
    <w:name w:val="List Bullet"/>
    <w:basedOn w:val="Normal"/>
    <w:uiPriority w:val="99"/>
    <w:unhideWhenUsed/>
    <w:rsid w:val="009B026B"/>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501">
      <w:bodyDiv w:val="1"/>
      <w:marLeft w:val="0"/>
      <w:marRight w:val="0"/>
      <w:marTop w:val="0"/>
      <w:marBottom w:val="0"/>
      <w:divBdr>
        <w:top w:val="none" w:sz="0" w:space="0" w:color="auto"/>
        <w:left w:val="none" w:sz="0" w:space="0" w:color="auto"/>
        <w:bottom w:val="none" w:sz="0" w:space="0" w:color="auto"/>
        <w:right w:val="none" w:sz="0" w:space="0" w:color="auto"/>
      </w:divBdr>
      <w:divsChild>
        <w:div w:id="1978338588">
          <w:marLeft w:val="0"/>
          <w:marRight w:val="0"/>
          <w:marTop w:val="0"/>
          <w:marBottom w:val="0"/>
          <w:divBdr>
            <w:top w:val="none" w:sz="0" w:space="0" w:color="auto"/>
            <w:left w:val="none" w:sz="0" w:space="0" w:color="auto"/>
            <w:bottom w:val="none" w:sz="0" w:space="0" w:color="auto"/>
            <w:right w:val="none" w:sz="0" w:space="0" w:color="auto"/>
          </w:divBdr>
          <w:divsChild>
            <w:div w:id="19885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F113-766D-498B-9B62-BF18A53F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3</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charya, Genious</dc:creator>
  <cp:keywords/>
  <dc:description/>
  <cp:lastModifiedBy>Bajracharya, Genious</cp:lastModifiedBy>
  <cp:revision>17</cp:revision>
  <dcterms:created xsi:type="dcterms:W3CDTF">2024-05-27T13:41:00Z</dcterms:created>
  <dcterms:modified xsi:type="dcterms:W3CDTF">2024-06-10T10:50:00Z</dcterms:modified>
</cp:coreProperties>
</file>